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F8532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107B17"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EF398E" w:rsidRDefault="007967A9" w:rsidP="007967A9">
      <w:pPr>
        <w:pStyle w:val="Text4"/>
        <w:ind w:left="0"/>
        <w:rPr>
          <w:lang w:val="fr-BE"/>
        </w:rPr>
      </w:pPr>
    </w:p>
    <w:p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5A1D32" w:rsidRDefault="005D512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9E6FCD" w:rsidRDefault="005E466D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:rsidR="009E6FCD" w:rsidRDefault="009E6FCD" w:rsidP="009E6FCD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9E6FCD" w:rsidRDefault="009E6FCD" w:rsidP="009E6FCD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:rsidR="00377526" w:rsidRDefault="005E466D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SonnotBavurusu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first cycle (EQF level 6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SonnotBavurusu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:rsidTr="00107B1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EF" w:rsidRDefault="009A19EF">
      <w:r>
        <w:separator/>
      </w:r>
    </w:p>
  </w:endnote>
  <w:endnote w:type="continuationSeparator" w:id="0">
    <w:p w:rsidR="009A19EF" w:rsidRDefault="009A19EF">
      <w:r>
        <w:continuationSeparator/>
      </w:r>
    </w:p>
  </w:endnote>
  <w:endnote w:id="1">
    <w:p w:rsidR="007967A9" w:rsidRPr="00EF398E" w:rsidRDefault="007967A9" w:rsidP="00377526">
      <w:pPr>
        <w:pStyle w:val="SonnotMetni"/>
        <w:rPr>
          <w:rFonts w:ascii="Verdana" w:hAnsi="Verdana"/>
          <w:sz w:val="18"/>
          <w:szCs w:val="18"/>
          <w:lang w:val="en-GB"/>
        </w:rPr>
      </w:pPr>
      <w:r>
        <w:rPr>
          <w:rStyle w:val="SonnotBavurusu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EF398E" w:rsidRDefault="007967A9" w:rsidP="00377526">
      <w:pPr>
        <w:pStyle w:val="SonnotMetni"/>
        <w:rPr>
          <w:rFonts w:ascii="Verdana" w:hAnsi="Verdana"/>
          <w:sz w:val="18"/>
          <w:szCs w:val="18"/>
          <w:lang w:val="en-GB"/>
        </w:rPr>
      </w:pPr>
      <w:r>
        <w:rPr>
          <w:rStyle w:val="SonnotBavurusu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:rsidR="00F8532D" w:rsidRPr="00782942" w:rsidRDefault="00F8532D" w:rsidP="00F8532D">
      <w:pPr>
        <w:pStyle w:val="SonnotMetni"/>
        <w:rPr>
          <w:lang w:val="en-GB"/>
        </w:rPr>
      </w:pPr>
      <w:r w:rsidRPr="00782942">
        <w:rPr>
          <w:rStyle w:val="SonnotBavurusu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:rsidR="007967A9" w:rsidRPr="00E05B22" w:rsidRDefault="007967A9" w:rsidP="00377526">
      <w:pPr>
        <w:pStyle w:val="SonnotMetni"/>
        <w:rPr>
          <w:rFonts w:ascii="Verdana" w:hAnsi="Verdana"/>
          <w:sz w:val="18"/>
          <w:szCs w:val="18"/>
          <w:lang w:val="en-GB"/>
        </w:rPr>
      </w:pPr>
      <w:r>
        <w:rPr>
          <w:rStyle w:val="SonnotBavurusu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history="1">
        <w:r w:rsidR="00EF398E" w:rsidRPr="007247E6">
          <w:rPr>
            <w:rStyle w:val="Kpr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:rsidR="00F8532D" w:rsidRPr="00377526" w:rsidRDefault="00F8532D" w:rsidP="00F8532D">
      <w:pPr>
        <w:pStyle w:val="SonnotMetni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SonnotBavurusu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Kpr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SonnotBavurusu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Kpr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Kpr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:rsidR="00377526" w:rsidRPr="004208DA" w:rsidRDefault="00377526" w:rsidP="004208DA">
      <w:pPr>
        <w:pStyle w:val="SonnotMetni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SonnotBavurusu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EF" w:rsidRDefault="009A19EF">
      <w:r>
        <w:separator/>
      </w:r>
    </w:p>
  </w:footnote>
  <w:footnote w:type="continuationSeparator" w:id="0">
    <w:p w:rsidR="009A19EF" w:rsidRDefault="009A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-II-B-IV-I-Erasmus+ HE Mobility agreement teaching – version May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084A0C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823"/>
      </w:trPr>
      <w:tc>
        <w:tcPr>
          <w:tcW w:w="7135" w:type="dxa"/>
          <w:vAlign w:val="center"/>
        </w:tcPr>
        <w:p w:rsidR="00E01AAA" w:rsidRPr="00AD66BB" w:rsidRDefault="000F2D8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F6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2D8B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5861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19EF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386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25D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#search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5694-C54A-4E6B-B76B-D165E6DD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97</Words>
  <Characters>2266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7:46:00Z</cp:lastPrinted>
  <dcterms:created xsi:type="dcterms:W3CDTF">2015-02-09T10:51:00Z</dcterms:created>
  <dcterms:modified xsi:type="dcterms:W3CDTF">2015-02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